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1A" w:rsidRPr="005E48DE" w:rsidRDefault="006A4B1A" w:rsidP="006A4B1A">
      <w:p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lang w:val="lt-LT"/>
        </w:rPr>
        <w:tab/>
      </w:r>
      <w:r>
        <w:rPr>
          <w:rFonts w:ascii="Times New Roman" w:hAnsi="Times New Roman"/>
          <w:bCs/>
          <w:lang w:val="lt-LT"/>
        </w:rPr>
        <w:tab/>
      </w:r>
      <w:r>
        <w:rPr>
          <w:rFonts w:ascii="Times New Roman" w:hAnsi="Times New Roman"/>
          <w:bCs/>
          <w:lang w:val="lt-LT"/>
        </w:rPr>
        <w:tab/>
      </w:r>
      <w:r w:rsidRPr="005E48DE">
        <w:rPr>
          <w:rFonts w:ascii="Times New Roman" w:hAnsi="Times New Roman"/>
          <w:bCs/>
          <w:sz w:val="24"/>
          <w:szCs w:val="24"/>
          <w:lang w:val="lt-LT"/>
        </w:rPr>
        <w:t>PATVIRTINTA</w:t>
      </w:r>
    </w:p>
    <w:p w:rsidR="006A4B1A" w:rsidRPr="005E48DE" w:rsidRDefault="006A4B1A" w:rsidP="006A4B1A">
      <w:pPr>
        <w:rPr>
          <w:rFonts w:ascii="Times New Roman" w:hAnsi="Times New Roman"/>
          <w:bCs/>
          <w:sz w:val="24"/>
          <w:szCs w:val="24"/>
          <w:lang w:val="lt-LT"/>
        </w:rPr>
      </w:pPr>
      <w:r w:rsidRPr="005E48DE">
        <w:rPr>
          <w:rFonts w:ascii="Times New Roman" w:hAnsi="Times New Roman"/>
          <w:bCs/>
          <w:sz w:val="24"/>
          <w:szCs w:val="24"/>
          <w:lang w:val="lt-LT"/>
        </w:rPr>
        <w:tab/>
      </w:r>
      <w:r w:rsidRPr="005E48DE">
        <w:rPr>
          <w:rFonts w:ascii="Times New Roman" w:hAnsi="Times New Roman"/>
          <w:bCs/>
          <w:sz w:val="24"/>
          <w:szCs w:val="24"/>
          <w:lang w:val="lt-LT"/>
        </w:rPr>
        <w:tab/>
      </w:r>
      <w:r w:rsidRPr="005E48DE">
        <w:rPr>
          <w:rFonts w:ascii="Times New Roman" w:hAnsi="Times New Roman"/>
          <w:bCs/>
          <w:sz w:val="24"/>
          <w:szCs w:val="24"/>
          <w:lang w:val="lt-LT"/>
        </w:rPr>
        <w:tab/>
        <w:t>Lietuvos Respublikos švietimo ir mokslo ministro</w:t>
      </w:r>
    </w:p>
    <w:p w:rsidR="004206C4" w:rsidRPr="005E48DE" w:rsidRDefault="0063537E" w:rsidP="006A4B1A">
      <w:p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/>
          <w:bCs/>
          <w:sz w:val="24"/>
          <w:szCs w:val="24"/>
          <w:lang w:val="lt-LT"/>
        </w:rPr>
        <w:tab/>
        <w:t>2016 m. lapkričio 9 d.</w:t>
      </w:r>
      <w:r w:rsidR="006A4B1A" w:rsidRPr="005E48DE">
        <w:rPr>
          <w:rFonts w:ascii="Times New Roman" w:hAnsi="Times New Roman"/>
          <w:bCs/>
          <w:sz w:val="24"/>
          <w:szCs w:val="24"/>
          <w:lang w:val="lt-LT"/>
        </w:rPr>
        <w:t xml:space="preserve"> įsakymu Nr. V-</w:t>
      </w:r>
      <w:r>
        <w:rPr>
          <w:rFonts w:ascii="Times New Roman" w:hAnsi="Times New Roman"/>
          <w:bCs/>
          <w:sz w:val="24"/>
          <w:szCs w:val="24"/>
          <w:lang w:val="lt-LT"/>
        </w:rPr>
        <w:t>985</w:t>
      </w:r>
      <w:bookmarkStart w:id="0" w:name="_GoBack"/>
      <w:bookmarkEnd w:id="0"/>
    </w:p>
    <w:p w:rsidR="006A4B1A" w:rsidRDefault="006A4B1A" w:rsidP="006A4B1A">
      <w:pPr>
        <w:ind w:left="3888" w:firstLine="1296"/>
        <w:jc w:val="center"/>
        <w:rPr>
          <w:rFonts w:ascii="Times New Roman" w:hAnsi="Times New Roman"/>
          <w:bCs/>
          <w:sz w:val="24"/>
          <w:szCs w:val="24"/>
          <w:lang w:val="lt-LT"/>
        </w:rPr>
      </w:pPr>
    </w:p>
    <w:p w:rsidR="004206C4" w:rsidRDefault="004206C4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2017 METŲ PAGRINDINIO UGDYMO PASIEKIMŲ PATIKRINIMO</w:t>
      </w:r>
      <w:r w:rsidR="00B04F7B">
        <w:rPr>
          <w:rFonts w:ascii="Times New Roman" w:hAnsi="Times New Roman"/>
          <w:b/>
          <w:bCs/>
          <w:sz w:val="24"/>
          <w:szCs w:val="24"/>
          <w:lang w:val="lt-LT"/>
        </w:rPr>
        <w:t>, ĮSKAITOS IR BRANDOS EGZAMINŲ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 TVARKARAŠČIAI</w:t>
      </w:r>
    </w:p>
    <w:p w:rsidR="004206C4" w:rsidRDefault="004206C4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4206C4" w:rsidRDefault="004206C4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I SKYRIUS</w:t>
      </w:r>
    </w:p>
    <w:p w:rsidR="00B04F7B" w:rsidRDefault="00B04F7B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B04F7B" w:rsidRDefault="00B04F7B" w:rsidP="00B04F7B">
      <w:pPr>
        <w:ind w:left="27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PAGRINDINIO UGDYMO PASIEKIMŲ PATIKRINIMO TVARKARAŠTIS</w:t>
      </w:r>
    </w:p>
    <w:p w:rsidR="00B04F7B" w:rsidRDefault="00B04F7B" w:rsidP="00B04F7B">
      <w:pPr>
        <w:ind w:left="27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1"/>
        <w:gridCol w:w="3337"/>
        <w:gridCol w:w="1246"/>
      </w:tblGrid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tikrinimas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radžia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 Gimtoji kalba (baltarusių, lenkų, rusų, vokiečių) (žodži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E778F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sario 10 d. – balandžio 25</w:t>
            </w:r>
            <w:r w:rsidR="00CE778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line="276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 Lietuvių kalba (gimtoji) (žodži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E778F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sario 10 d. – balandžio 25</w:t>
            </w:r>
            <w:r w:rsidR="00CE778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line="276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 Lietuvių kalba (valstybinė) (žodži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alandžio 26 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 Gimtoji kalba (baltarusių, lenkų, rusų, vokiečių) (rašt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egužės 24 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. Lietuvių kalba (gimtoji) (raštu)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egužės 26 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 Lietuvių kalba (valstybinė) (rašt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egužės 26 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 Matemati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irželio 1 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</w:tbl>
    <w:p w:rsidR="00B04F7B" w:rsidRDefault="00B04F7B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B04F7B" w:rsidRDefault="00B04F7B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II SKYRIUS</w:t>
      </w:r>
    </w:p>
    <w:p w:rsidR="00B04F7B" w:rsidRDefault="00B04F7B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4206C4" w:rsidRDefault="004206C4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ĮSKAITOS TVARKARAŠTIS</w:t>
      </w:r>
    </w:p>
    <w:p w:rsidR="00B04F7B" w:rsidRDefault="00B04F7B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8"/>
        <w:gridCol w:w="3514"/>
        <w:gridCol w:w="1164"/>
      </w:tblGrid>
      <w:tr w:rsidR="004206C4" w:rsidTr="00A10BFC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Įskait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radžia</w:t>
            </w:r>
          </w:p>
        </w:tc>
      </w:tr>
      <w:tr w:rsidR="004206C4" w:rsidTr="00A10BFC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B04F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Lietuvių kalba ir literatūr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A10BFC" w:rsidP="001C36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asario</w:t>
            </w:r>
            <w:r w:rsidR="004206C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1C36F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7</w:t>
            </w:r>
            <w:r w:rsidR="004206C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d. – balandžio</w:t>
            </w:r>
            <w:r w:rsidR="00704F4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1C36F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1</w:t>
            </w:r>
            <w:r w:rsidR="004206C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</w:tr>
    </w:tbl>
    <w:p w:rsidR="004206C4" w:rsidRDefault="004206C4" w:rsidP="004206C4">
      <w:pPr>
        <w:jc w:val="center"/>
        <w:rPr>
          <w:rFonts w:ascii="Times New Roman" w:hAnsi="Times New Roman"/>
          <w:bCs/>
          <w:sz w:val="24"/>
          <w:szCs w:val="24"/>
          <w:lang w:val="lt-LT"/>
        </w:rPr>
      </w:pPr>
    </w:p>
    <w:p w:rsidR="004206C4" w:rsidRDefault="00B04F7B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="004206C4">
        <w:rPr>
          <w:rFonts w:ascii="Times New Roman" w:hAnsi="Times New Roman"/>
          <w:b/>
          <w:bCs/>
          <w:sz w:val="24"/>
          <w:szCs w:val="24"/>
          <w:lang w:val="lt-LT"/>
        </w:rPr>
        <w:t>II SKYRIUS</w:t>
      </w:r>
    </w:p>
    <w:p w:rsidR="00121AA6" w:rsidRDefault="00121AA6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4206C4" w:rsidRDefault="004206C4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BRANDOS EGZAMINŲ TVARKARAŠTIS</w:t>
      </w:r>
    </w:p>
    <w:p w:rsidR="004206C4" w:rsidRDefault="004206C4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417"/>
        <w:gridCol w:w="3261"/>
        <w:gridCol w:w="1134"/>
      </w:tblGrid>
      <w:tr w:rsidR="004206C4" w:rsidTr="00C26742">
        <w:trPr>
          <w:trHeight w:val="5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Egzam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Egzamino tip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Pradžia</w:t>
            </w:r>
          </w:p>
        </w:tc>
      </w:tr>
      <w:tr w:rsidR="004206C4" w:rsidTr="00C26742">
        <w:trPr>
          <w:trHeight w:val="339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B04F7B" w:rsidP="00773B82">
            <w:pPr>
              <w:overflowPunct/>
              <w:autoSpaceDE/>
              <w:adjustRightInd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9</w:t>
            </w:r>
            <w:r w:rsidR="004206C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 Technologijo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>Mokyklinis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ind w:right="-68" w:hanging="6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Sausio 23 d.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>gegužės 26 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4" w:rsidRDefault="004206C4">
            <w:pPr>
              <w:overflowPunct/>
              <w:autoSpaceDE/>
              <w:adjustRightInd/>
              <w:spacing w:line="276" w:lineRule="auto"/>
              <w:ind w:right="-68" w:hanging="6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4206C4" w:rsidTr="00C26742">
        <w:trPr>
          <w:trHeight w:val="3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B04F7B" w:rsidP="00773B82">
            <w:pPr>
              <w:overflowPunct/>
              <w:autoSpaceDE/>
              <w:adjustRightInd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0</w:t>
            </w:r>
            <w:r w:rsidR="004206C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 Men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>Mokyklin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ind w:right="-68" w:hanging="6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Sausio 23 d.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– gegužės 26 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4" w:rsidRDefault="004206C4">
            <w:pPr>
              <w:overflowPunct/>
              <w:autoSpaceDE/>
              <w:adjustRightInd/>
              <w:spacing w:line="276" w:lineRule="auto"/>
              <w:ind w:right="-68" w:hanging="6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4206C4" w:rsidTr="00C26742">
        <w:trPr>
          <w:trHeight w:val="3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Gimtoji kalba (baltarusių, lenkų, rusų, vokiečių) (I dal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in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 w:rsidP="008132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alandžio 3 d. – gegužės 18</w:t>
            </w:r>
            <w:r w:rsidR="0081322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</w:tr>
      <w:tr w:rsidR="004206C4" w:rsidTr="00C26742">
        <w:trPr>
          <w:trHeight w:val="3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B04F7B" w:rsidP="00773B82">
            <w:pPr>
              <w:overflowPunct/>
              <w:autoSpaceDE/>
              <w:adjustRightInd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2</w:t>
            </w:r>
            <w:r w:rsidR="004206C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 Brandos darb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>Mokyklin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ugsėjo 18 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>**</w:t>
            </w:r>
          </w:p>
        </w:tc>
      </w:tr>
    </w:tbl>
    <w:p w:rsidR="004206C4" w:rsidRDefault="004206C4" w:rsidP="004206C4">
      <w:pPr>
        <w:overflowPunct/>
        <w:autoSpaceDE/>
        <w:adjustRightInd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 </w:t>
      </w:r>
    </w:p>
    <w:p w:rsidR="00121AA6" w:rsidRDefault="00121AA6" w:rsidP="004206C4">
      <w:pPr>
        <w:overflowPunct/>
        <w:autoSpaceDE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:rsidR="00121AA6" w:rsidRDefault="00121AA6" w:rsidP="004206C4">
      <w:pPr>
        <w:overflowPunct/>
        <w:autoSpaceDE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:rsidR="00121AA6" w:rsidRDefault="00121AA6" w:rsidP="004206C4">
      <w:pPr>
        <w:overflowPunct/>
        <w:autoSpaceDE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:rsidR="00121AA6" w:rsidRDefault="00121AA6" w:rsidP="004206C4">
      <w:pPr>
        <w:overflowPunct/>
        <w:autoSpaceDE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:rsidR="00121AA6" w:rsidRDefault="00121AA6" w:rsidP="004206C4">
      <w:pPr>
        <w:overflowPunct/>
        <w:autoSpaceDE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97"/>
        <w:gridCol w:w="1413"/>
        <w:gridCol w:w="2978"/>
        <w:gridCol w:w="1032"/>
      </w:tblGrid>
      <w:tr w:rsidR="004206C4" w:rsidTr="004206C4">
        <w:trPr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gzamin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gzamino tip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radžia</w:t>
            </w:r>
          </w:p>
        </w:tc>
      </w:tr>
      <w:tr w:rsidR="004206C4" w:rsidTr="004206C4">
        <w:trPr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GRINDINĖ SESIJA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Užsienio kalbos (anglų) kalbėjimo dali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C267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alandžio 10, 11, 12</w:t>
            </w:r>
            <w:r w:rsidR="00C2674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. (P, A, 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Užsienio kalbos (rusų) kalbėjimo dalis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C267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alandžio 11, 12 d. (A, 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Užsienio kalbos (prancūzų, vokiečių) kalbėjimo dali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C267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alandžio 12 d. (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Muzikologija (I dalis)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Mokyklinis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alandžio 29 d. (Š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B04F7B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Užsienio kalbos  (prancūzų) klausymo, skaitymo ir rašymo dalys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gužės 6 d. (Š)**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Užsienio kalbos (vokiečių) klausymo, skaitymo ir rašymo daly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gužės 13 d. (Š)**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B04F7B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 Užsienio kalbos (anglų) klausymo, skaitymo ir rašymo daly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gužės 20 d. (Š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Užsienio kalbos (rusų) klausymo, skaitymo ir rašymo daly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gužės 27 d. (Š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Geografij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3 d. (Š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Lietuvių kalba ir literatū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inis, 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5 d. (P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3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Fiz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7 d. (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Matemat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9 d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Istorij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12 d. (P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Chem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14 d. (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28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B04F7B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 Informacinės technologijos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16 d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28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B04F7B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 Biologija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Valstybinis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19 d. (P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28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B04F7B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 Muzikologija (II dalis)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rželio 20 d. (A)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28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Gimtoji kalba (baltarusių, lenkų, rusų, vokiečių)  (II, III dalys)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21 d. (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RPr="00B04F7B" w:rsidTr="00121AA6">
        <w:trPr>
          <w:trHeight w:val="8912"/>
          <w:jc w:val="center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720"/>
            </w:tblGrid>
            <w:tr w:rsidR="004206C4" w:rsidRPr="00B04F7B">
              <w:trPr>
                <w:trHeight w:val="7087"/>
                <w:jc w:val="center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06C4" w:rsidRPr="00B04F7B" w:rsidRDefault="004206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9696" w:type="dxa"/>
                    <w:jc w:val="center"/>
                    <w:tblLayout w:type="fixed"/>
                    <w:tblLook w:val="01E0"/>
                  </w:tblPr>
                  <w:tblGrid>
                    <w:gridCol w:w="4299"/>
                    <w:gridCol w:w="1399"/>
                    <w:gridCol w:w="2954"/>
                    <w:gridCol w:w="1044"/>
                  </w:tblGrid>
                  <w:tr w:rsidR="004206C4" w:rsidRPr="00B04F7B">
                    <w:trPr>
                      <w:trHeight w:val="30"/>
                      <w:jc w:val="center"/>
                    </w:trPr>
                    <w:tc>
                      <w:tcPr>
                        <w:tcW w:w="969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lt-LT"/>
                          </w:rPr>
                          <w:t>PAKARTOTINĖ SESIJA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1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 xml:space="preserve">. Lietuvių kalba ir literatūra 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2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676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2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Užsienio kalbos (prancūzų) klausymo, skaitymo ir rašymo dalys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2 d.***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676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3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Užsienio kalbos (anglų) klausymo, skaitymo ir rašymo dalys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3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4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Fizika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3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372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5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 xml:space="preserve">. Biologija 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6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676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6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Užsienio kalbos (vokiečių) klausymo, skaitymo ir rašymo dalys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6 d.***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</w:t>
                        </w:r>
                        <w:r w:rsid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7</w:t>
                        </w: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Matematika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7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676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8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Užsienio kalbos (rusų) klausymo, skaitymo ir rašymo dalys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7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 w:hanging="5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9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Istorija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8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 w:hanging="5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0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Muzikologija (I dalis)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Mokykl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8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 w:hanging="6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647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line="276" w:lineRule="auto"/>
                          <w:ind w:left="-37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1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Užsienio kalbos (anglų, prancūzų, rusų, vokiečių) kalbėjimo dalis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9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2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Informacinės technologijos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30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3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Geografija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30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4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Chemija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Liepos 3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676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tabs>
                            <w:tab w:val="left" w:pos="5696"/>
                          </w:tabs>
                          <w:spacing w:before="20" w:after="20" w:line="276" w:lineRule="auto"/>
                          <w:ind w:right="-108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5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 xml:space="preserve">. Gimtoji kalba (baltarusių, lenkų, rusų, vokiečių) (II, III dalys) 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Mokykl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Liepos 3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36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06C4" w:rsidRPr="00B04F7B" w:rsidRDefault="00B04F7B" w:rsidP="001F4BFB">
                        <w:pPr>
                          <w:tabs>
                            <w:tab w:val="left" w:pos="5696"/>
                          </w:tabs>
                          <w:spacing w:before="20" w:after="20" w:line="276" w:lineRule="auto"/>
                          <w:ind w:right="-108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6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Muzikologija (II dalis)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Mokykl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Liepos 4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372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7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Lietuvių kalba ir literatūra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Mokykl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Liepos 7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</w:tbl>
                <w:p w:rsidR="004206C4" w:rsidRPr="00B04F7B" w:rsidRDefault="004206C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:rsidR="004206C4" w:rsidRPr="00B04F7B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4206C4" w:rsidRPr="00B04F7B" w:rsidRDefault="004206C4" w:rsidP="004206C4">
      <w:pPr>
        <w:ind w:left="27"/>
        <w:jc w:val="center"/>
        <w:rPr>
          <w:rFonts w:ascii="Times New Roman" w:hAnsi="Times New Roman"/>
          <w:bCs/>
          <w:sz w:val="24"/>
          <w:szCs w:val="24"/>
          <w:lang w:val="lt-LT"/>
        </w:rPr>
      </w:pPr>
      <w:r w:rsidRPr="00B04F7B">
        <w:rPr>
          <w:rFonts w:ascii="Times New Roman" w:hAnsi="Times New Roman"/>
          <w:bCs/>
          <w:sz w:val="24"/>
          <w:szCs w:val="24"/>
          <w:lang w:val="lt-LT"/>
        </w:rPr>
        <w:t xml:space="preserve">        </w:t>
      </w:r>
    </w:p>
    <w:p w:rsidR="004206C4" w:rsidRDefault="004206C4" w:rsidP="004206C4">
      <w:pPr>
        <w:pBdr>
          <w:bottom w:val="single" w:sz="12" w:space="1" w:color="auto"/>
        </w:pBdr>
        <w:ind w:left="360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* </w:t>
      </w:r>
      <w:r>
        <w:rPr>
          <w:rFonts w:ascii="Times New Roman" w:hAnsi="Times New Roman"/>
          <w:lang w:val="lt-LT"/>
        </w:rPr>
        <w:t>Mokyklos vadovo nustatytu laiku.</w:t>
      </w:r>
    </w:p>
    <w:p w:rsidR="004206C4" w:rsidRDefault="004206C4" w:rsidP="004206C4">
      <w:pPr>
        <w:pBdr>
          <w:bottom w:val="single" w:sz="12" w:space="1" w:color="auto"/>
        </w:pBdr>
        <w:ind w:left="360"/>
        <w:rPr>
          <w:rFonts w:ascii="Times New Roman" w:hAnsi="Times New Roman"/>
          <w:lang w:val="lt-LT"/>
        </w:rPr>
      </w:pPr>
      <w:r>
        <w:rPr>
          <w:rFonts w:ascii="Times New Roman" w:hAnsi="Times New Roman"/>
          <w:bCs/>
          <w:lang w:val="lt-LT"/>
        </w:rPr>
        <w:t>** Brandos darbo pradžia</w:t>
      </w:r>
      <w:r>
        <w:rPr>
          <w:rFonts w:ascii="Times New Roman" w:hAnsi="Times New Roman"/>
          <w:lang w:val="lt-LT"/>
        </w:rPr>
        <w:t xml:space="preserve"> 2017–2018 m.  m. abiturientams pagal Lietuvos Respublikos švietimo ir mokslo ministro 2015 m. rugpjūčio 13 d. įsakymą Nr. V-893 „Dėl Brandos darbo programos patvirtinimo“.</w:t>
      </w:r>
    </w:p>
    <w:p w:rsidR="004206C4" w:rsidRDefault="004206C4" w:rsidP="004206C4">
      <w:pPr>
        <w:pBdr>
          <w:bottom w:val="single" w:sz="12" w:space="1" w:color="auto"/>
        </w:pBdr>
        <w:ind w:left="360"/>
        <w:rPr>
          <w:rFonts w:ascii="Times New Roman" w:hAnsi="Times New Roman"/>
          <w:bCs/>
          <w:lang w:val="lt-LT"/>
        </w:rPr>
      </w:pPr>
      <w:r>
        <w:rPr>
          <w:rFonts w:ascii="Times New Roman" w:hAnsi="Times New Roman"/>
          <w:bCs/>
          <w:lang w:val="lt-LT"/>
        </w:rPr>
        <w:t xml:space="preserve">*** Užsienio kalbos (prancūzų) brandos egzaminas vyktų gegužės 13 d., o pakartotinėje sesijoje – birželio 26 d.,  jeigu nebūtų registruotų kandidatų, pasirinkusių laikyti ir užsienio kalbos (prancūzų), ir užsienio kalbos (vokiečių) brandos egzaminus. </w:t>
      </w:r>
    </w:p>
    <w:p w:rsidR="00884A05" w:rsidRDefault="00884A05" w:rsidP="004206C4">
      <w:pPr>
        <w:pBdr>
          <w:bottom w:val="single" w:sz="12" w:space="1" w:color="auto"/>
        </w:pBdr>
        <w:ind w:left="360"/>
        <w:rPr>
          <w:rFonts w:ascii="Times New Roman" w:hAnsi="Times New Roman"/>
          <w:bCs/>
          <w:lang w:val="lt-LT"/>
        </w:rPr>
      </w:pPr>
    </w:p>
    <w:p w:rsidR="004206C4" w:rsidRDefault="004206C4" w:rsidP="004206C4">
      <w:pPr>
        <w:rPr>
          <w:lang w:val="lt-LT"/>
        </w:rPr>
      </w:pPr>
    </w:p>
    <w:p w:rsidR="004206C4" w:rsidRDefault="004206C4" w:rsidP="00962BB8">
      <w:pPr>
        <w:pStyle w:val="Pavadinimas"/>
        <w:spacing w:after="20"/>
      </w:pPr>
    </w:p>
    <w:sectPr w:rsidR="004206C4" w:rsidSect="00326E4B">
      <w:headerReference w:type="default" r:id="rId10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5C" w:rsidRDefault="00051E5C" w:rsidP="005C368B">
      <w:r>
        <w:separator/>
      </w:r>
    </w:p>
  </w:endnote>
  <w:endnote w:type="continuationSeparator" w:id="0">
    <w:p w:rsidR="00051E5C" w:rsidRDefault="00051E5C" w:rsidP="005C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5C" w:rsidRDefault="00051E5C" w:rsidP="005C368B">
      <w:r>
        <w:separator/>
      </w:r>
    </w:p>
  </w:footnote>
  <w:footnote w:type="continuationSeparator" w:id="0">
    <w:p w:rsidR="00051E5C" w:rsidRDefault="00051E5C" w:rsidP="005C3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557055"/>
      <w:docPartObj>
        <w:docPartGallery w:val="Page Numbers (Top of Page)"/>
        <w:docPartUnique/>
      </w:docPartObj>
    </w:sdtPr>
    <w:sdtContent>
      <w:p w:rsidR="00326E4B" w:rsidRDefault="00B1136C">
        <w:pPr>
          <w:pStyle w:val="Antrats"/>
          <w:jc w:val="center"/>
        </w:pPr>
        <w:r>
          <w:fldChar w:fldCharType="begin"/>
        </w:r>
        <w:r w:rsidR="00326E4B">
          <w:instrText>PAGE   \* MERGEFORMAT</w:instrText>
        </w:r>
        <w:r>
          <w:fldChar w:fldCharType="separate"/>
        </w:r>
        <w:r w:rsidR="00CE7CF3" w:rsidRPr="00CE7CF3">
          <w:rPr>
            <w:noProof/>
            <w:lang w:val="lt-LT"/>
          </w:rPr>
          <w:t>2</w:t>
        </w:r>
        <w:r>
          <w:fldChar w:fldCharType="end"/>
        </w:r>
      </w:p>
    </w:sdtContent>
  </w:sdt>
  <w:p w:rsidR="00D252FE" w:rsidRDefault="00D252FE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2AEA"/>
    <w:rsid w:val="00051E5C"/>
    <w:rsid w:val="00052B7F"/>
    <w:rsid w:val="00057448"/>
    <w:rsid w:val="0006230B"/>
    <w:rsid w:val="000D33D1"/>
    <w:rsid w:val="00121AA6"/>
    <w:rsid w:val="00132CBF"/>
    <w:rsid w:val="0013553B"/>
    <w:rsid w:val="00141DB0"/>
    <w:rsid w:val="001A7F60"/>
    <w:rsid w:val="001B25AA"/>
    <w:rsid w:val="001C36F8"/>
    <w:rsid w:val="001F4BFB"/>
    <w:rsid w:val="00206C23"/>
    <w:rsid w:val="0023759E"/>
    <w:rsid w:val="00271CC2"/>
    <w:rsid w:val="002B2752"/>
    <w:rsid w:val="00326E4B"/>
    <w:rsid w:val="00353625"/>
    <w:rsid w:val="004206C4"/>
    <w:rsid w:val="00582AEA"/>
    <w:rsid w:val="00592F6F"/>
    <w:rsid w:val="005A66C7"/>
    <w:rsid w:val="005B628A"/>
    <w:rsid w:val="005C368B"/>
    <w:rsid w:val="005D787B"/>
    <w:rsid w:val="005E48DE"/>
    <w:rsid w:val="00623D29"/>
    <w:rsid w:val="0063537E"/>
    <w:rsid w:val="006A4B1A"/>
    <w:rsid w:val="006D1C9D"/>
    <w:rsid w:val="006D409C"/>
    <w:rsid w:val="006E2DB4"/>
    <w:rsid w:val="00704F4D"/>
    <w:rsid w:val="007540EE"/>
    <w:rsid w:val="007731C0"/>
    <w:rsid w:val="00773B82"/>
    <w:rsid w:val="00777563"/>
    <w:rsid w:val="00805704"/>
    <w:rsid w:val="0081322D"/>
    <w:rsid w:val="00825850"/>
    <w:rsid w:val="008473A1"/>
    <w:rsid w:val="00884A05"/>
    <w:rsid w:val="008B685A"/>
    <w:rsid w:val="00962BB8"/>
    <w:rsid w:val="00974DFE"/>
    <w:rsid w:val="00A0284B"/>
    <w:rsid w:val="00A10BFC"/>
    <w:rsid w:val="00AA2514"/>
    <w:rsid w:val="00AF50BD"/>
    <w:rsid w:val="00B04F7B"/>
    <w:rsid w:val="00B1136C"/>
    <w:rsid w:val="00B3489D"/>
    <w:rsid w:val="00B64A50"/>
    <w:rsid w:val="00B7564D"/>
    <w:rsid w:val="00BE64FB"/>
    <w:rsid w:val="00C26742"/>
    <w:rsid w:val="00C35450"/>
    <w:rsid w:val="00C41F1C"/>
    <w:rsid w:val="00CE778F"/>
    <w:rsid w:val="00CE7CF3"/>
    <w:rsid w:val="00D252FE"/>
    <w:rsid w:val="00E40BD4"/>
    <w:rsid w:val="00EC16F3"/>
    <w:rsid w:val="00EF3665"/>
    <w:rsid w:val="00FC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2AEA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582AEA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9"/>
    <w:rsid w:val="00582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582AEA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82A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inispavadinimas">
    <w:name w:val="Subtitle"/>
    <w:basedOn w:val="prastasis"/>
    <w:link w:val="AntrinispavadinimasDiagrama"/>
    <w:uiPriority w:val="99"/>
    <w:qFormat/>
    <w:rsid w:val="00582AEA"/>
    <w:pPr>
      <w:jc w:val="center"/>
    </w:pPr>
    <w:rPr>
      <w:b/>
      <w:b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582AEA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2A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2AEA"/>
    <w:rPr>
      <w:rFonts w:ascii="Tahoma" w:eastAsia="Times New Roman" w:hAnsi="Tahoma" w:cs="Tahoma"/>
      <w:sz w:val="16"/>
      <w:szCs w:val="1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5C36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368B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C36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368B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uiPriority w:val="59"/>
    <w:rsid w:val="000D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7775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775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77563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75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7563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9564b4d0-50bd-4a06-9e89-d58c7098714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18C1-D4F5-4F40-BC31-F8F4F0666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88B7C2-F5A1-4424-B8EA-C58648468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0A8-E141-4CC7-A91F-9B63576BA037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398DF8DF-0824-419A-BE18-8BAA005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1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 m. tvarkaraščiai.docx</vt:lpstr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m. tvarkaraščiai.docx</dc:title>
  <dc:creator>Teresė Blaževičienė</dc:creator>
  <cp:lastModifiedBy>Eugenijus</cp:lastModifiedBy>
  <cp:revision>2</cp:revision>
  <dcterms:created xsi:type="dcterms:W3CDTF">2016-11-18T08:33:00Z</dcterms:created>
  <dcterms:modified xsi:type="dcterms:W3CDTF">2016-11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